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B2" w:rsidRDefault="00680414" w:rsidP="00091E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0 молодых граждан </w:t>
      </w:r>
      <w:r w:rsidR="00091EF6">
        <w:rPr>
          <w:rFonts w:ascii="Times New Roman" w:hAnsi="Times New Roman" w:cs="Times New Roman"/>
          <w:b/>
          <w:sz w:val="28"/>
        </w:rPr>
        <w:t>представят свои предложения по разработке стратегии социально-экономического развития России до 2035 года</w:t>
      </w:r>
    </w:p>
    <w:p w:rsidR="00091EF6" w:rsidRDefault="00091EF6" w:rsidP="001C6BF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51A16" w:rsidRDefault="00C51A16" w:rsidP="001C6B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-25 ноября 2017 г. в Москве пройдет очный этап Всероссийского конкурса «Россия – 2035»</w:t>
      </w:r>
      <w:r w:rsidR="001C6BF8">
        <w:rPr>
          <w:rFonts w:ascii="Times New Roman" w:hAnsi="Times New Roman" w:cs="Times New Roman"/>
          <w:sz w:val="28"/>
        </w:rPr>
        <w:t xml:space="preserve">, в рамках которого </w:t>
      </w:r>
      <w:r w:rsidR="006964A7">
        <w:rPr>
          <w:rFonts w:ascii="Times New Roman" w:hAnsi="Times New Roman" w:cs="Times New Roman"/>
          <w:sz w:val="28"/>
        </w:rPr>
        <w:t>около 1000 молодых граждан из 83</w:t>
      </w:r>
      <w:r w:rsidR="001C6BF8">
        <w:rPr>
          <w:rFonts w:ascii="Times New Roman" w:hAnsi="Times New Roman" w:cs="Times New Roman"/>
          <w:sz w:val="28"/>
        </w:rPr>
        <w:t xml:space="preserve"> субъектов нашей страны представят свои предложения по разработке стратегии социально-экономического развития России до 2035 года</w:t>
      </w:r>
      <w:r w:rsidR="00396350">
        <w:rPr>
          <w:rFonts w:ascii="Times New Roman" w:hAnsi="Times New Roman" w:cs="Times New Roman"/>
          <w:sz w:val="28"/>
        </w:rPr>
        <w:t xml:space="preserve">. </w:t>
      </w:r>
    </w:p>
    <w:p w:rsidR="001C6BF8" w:rsidRDefault="001C6BF8" w:rsidP="001C6B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и конкурса стали молодые граждане от 6 до 25 лет </w:t>
      </w:r>
      <w:r w:rsidR="006964A7">
        <w:rPr>
          <w:rFonts w:ascii="Times New Roman" w:hAnsi="Times New Roman" w:cs="Times New Roman"/>
          <w:sz w:val="28"/>
        </w:rPr>
        <w:t xml:space="preserve">почти </w:t>
      </w:r>
      <w:r>
        <w:rPr>
          <w:rFonts w:ascii="Times New Roman" w:hAnsi="Times New Roman" w:cs="Times New Roman"/>
          <w:sz w:val="28"/>
        </w:rPr>
        <w:t xml:space="preserve">из всех субъектов страны. Из </w:t>
      </w:r>
      <w:r w:rsidR="00091EF6">
        <w:rPr>
          <w:rFonts w:ascii="Times New Roman" w:hAnsi="Times New Roman" w:cs="Times New Roman"/>
          <w:sz w:val="28"/>
        </w:rPr>
        <w:t xml:space="preserve">25 тысяч </w:t>
      </w:r>
      <w:r>
        <w:rPr>
          <w:rFonts w:ascii="Times New Roman" w:hAnsi="Times New Roman" w:cs="Times New Roman"/>
          <w:sz w:val="28"/>
        </w:rPr>
        <w:t>поступивших заявок к участию в очном этапе допущена только 1 тысяча работ, авторам которых предс</w:t>
      </w:r>
      <w:r w:rsidR="00F77C07">
        <w:rPr>
          <w:rFonts w:ascii="Times New Roman" w:hAnsi="Times New Roman" w:cs="Times New Roman"/>
          <w:sz w:val="28"/>
        </w:rPr>
        <w:t>тоит самостоятельно защитить сво</w:t>
      </w:r>
      <w:r w:rsidR="00091EF6">
        <w:rPr>
          <w:rFonts w:ascii="Times New Roman" w:hAnsi="Times New Roman" w:cs="Times New Roman"/>
          <w:sz w:val="28"/>
        </w:rPr>
        <w:t>ю</w:t>
      </w:r>
      <w:r w:rsidR="00F77C07">
        <w:rPr>
          <w:rFonts w:ascii="Times New Roman" w:hAnsi="Times New Roman" w:cs="Times New Roman"/>
          <w:sz w:val="28"/>
        </w:rPr>
        <w:t xml:space="preserve"> </w:t>
      </w:r>
      <w:r w:rsidR="00091EF6">
        <w:rPr>
          <w:rFonts w:ascii="Times New Roman" w:hAnsi="Times New Roman" w:cs="Times New Roman"/>
          <w:sz w:val="28"/>
        </w:rPr>
        <w:t xml:space="preserve">работу </w:t>
      </w:r>
      <w:r>
        <w:rPr>
          <w:rFonts w:ascii="Times New Roman" w:hAnsi="Times New Roman" w:cs="Times New Roman"/>
          <w:sz w:val="28"/>
        </w:rPr>
        <w:t>и доказать</w:t>
      </w:r>
      <w:r w:rsidR="003963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ему именно их идея достойна к рассмотрению при разработке стратегии. </w:t>
      </w:r>
    </w:p>
    <w:p w:rsidR="00F77C07" w:rsidRDefault="001C6BF8" w:rsidP="001C6B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Конкурса пройдут </w:t>
      </w:r>
      <w:r w:rsidR="00F77C07">
        <w:rPr>
          <w:rFonts w:ascii="Times New Roman" w:hAnsi="Times New Roman" w:cs="Times New Roman"/>
          <w:sz w:val="28"/>
        </w:rPr>
        <w:t xml:space="preserve">деловые </w:t>
      </w:r>
      <w:r w:rsidR="00091EF6">
        <w:rPr>
          <w:rFonts w:ascii="Times New Roman" w:hAnsi="Times New Roman" w:cs="Times New Roman"/>
          <w:sz w:val="28"/>
        </w:rPr>
        <w:t xml:space="preserve">мероприятия </w:t>
      </w:r>
      <w:r w:rsidR="00F77C07">
        <w:rPr>
          <w:rFonts w:ascii="Times New Roman" w:hAnsi="Times New Roman" w:cs="Times New Roman"/>
          <w:sz w:val="28"/>
        </w:rPr>
        <w:t>для участников, представителей различных образовательных учреждений и руководителей делегаций: деловая обучающая программа «Гражданская ассамблея», форсайт-сессия «Стратегия безопасности глазами детей», деловая игра «Взгляд дипломатов», панельная дискуссия «Модель экономической модернизации России», панельная дискуссия «Дальний Восток – среда дл</w:t>
      </w:r>
      <w:r w:rsidR="00E84D45">
        <w:rPr>
          <w:rFonts w:ascii="Times New Roman" w:hAnsi="Times New Roman" w:cs="Times New Roman"/>
          <w:sz w:val="28"/>
        </w:rPr>
        <w:t>я жизни. Как сделать жизнь на Дальнем Востоке</w:t>
      </w:r>
      <w:r w:rsidR="00F77C07">
        <w:rPr>
          <w:rFonts w:ascii="Times New Roman" w:hAnsi="Times New Roman" w:cs="Times New Roman"/>
          <w:sz w:val="28"/>
        </w:rPr>
        <w:t xml:space="preserve"> комфортнее?» и другие. Экспертами и спикерами выступ</w:t>
      </w:r>
      <w:r w:rsidR="00091EF6">
        <w:rPr>
          <w:rFonts w:ascii="Times New Roman" w:hAnsi="Times New Roman" w:cs="Times New Roman"/>
          <w:sz w:val="28"/>
        </w:rPr>
        <w:t xml:space="preserve">ить приглашены </w:t>
      </w:r>
      <w:r w:rsidR="00F77C07">
        <w:rPr>
          <w:rFonts w:ascii="Times New Roman" w:hAnsi="Times New Roman" w:cs="Times New Roman"/>
          <w:sz w:val="28"/>
        </w:rPr>
        <w:t>члены Совета Федерации, представители федеральных министерств, общественных организаций и профессорско-преподавательский со</w:t>
      </w:r>
      <w:r w:rsidR="00091EF6">
        <w:rPr>
          <w:rFonts w:ascii="Times New Roman" w:hAnsi="Times New Roman" w:cs="Times New Roman"/>
          <w:sz w:val="28"/>
        </w:rPr>
        <w:t>став РАНХиГС при Президенте РФ.</w:t>
      </w:r>
    </w:p>
    <w:p w:rsidR="001C6BF8" w:rsidRDefault="00041129" w:rsidP="001C6B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ую работу буде</w:t>
      </w:r>
      <w:r w:rsidR="00F77C07">
        <w:rPr>
          <w:rFonts w:ascii="Times New Roman" w:hAnsi="Times New Roman" w:cs="Times New Roman"/>
          <w:sz w:val="28"/>
        </w:rPr>
        <w:t>т осуществлять интерактивная выставочная зона, которая доступна для всех участников и гостей Конкурса.</w:t>
      </w:r>
      <w:r w:rsidR="00106F9E">
        <w:rPr>
          <w:rFonts w:ascii="Times New Roman" w:hAnsi="Times New Roman" w:cs="Times New Roman"/>
          <w:sz w:val="28"/>
        </w:rPr>
        <w:t xml:space="preserve"> Экспозиция выставки разделена на 5 тематических блоков: «Инновационная экономика России», «Сохранение природы и экологии», «Государственная </w:t>
      </w:r>
      <w:r w:rsidR="001E2E66">
        <w:rPr>
          <w:rFonts w:ascii="Times New Roman" w:hAnsi="Times New Roman" w:cs="Times New Roman"/>
          <w:sz w:val="28"/>
        </w:rPr>
        <w:t>безопасность</w:t>
      </w:r>
      <w:r w:rsidR="00106F9E">
        <w:rPr>
          <w:rFonts w:ascii="Times New Roman" w:hAnsi="Times New Roman" w:cs="Times New Roman"/>
          <w:sz w:val="28"/>
        </w:rPr>
        <w:t xml:space="preserve">», «Наука и технологии», «Региональное и пространственное развитие России». Отдельный интерес представляют интерактивные экспозиции, организованные </w:t>
      </w:r>
      <w:r w:rsidR="00091EF6">
        <w:rPr>
          <w:rFonts w:ascii="Times New Roman" w:hAnsi="Times New Roman" w:cs="Times New Roman"/>
          <w:sz w:val="28"/>
        </w:rPr>
        <w:t xml:space="preserve">партнерами проекта, среди которых Роскосмос, </w:t>
      </w:r>
      <w:r w:rsidR="00106F9E">
        <w:rPr>
          <w:rFonts w:ascii="Times New Roman" w:hAnsi="Times New Roman" w:cs="Times New Roman"/>
          <w:sz w:val="28"/>
        </w:rPr>
        <w:t xml:space="preserve">Фонд </w:t>
      </w:r>
      <w:r w:rsidR="00396350">
        <w:rPr>
          <w:rFonts w:ascii="Times New Roman" w:hAnsi="Times New Roman" w:cs="Times New Roman"/>
          <w:sz w:val="28"/>
        </w:rPr>
        <w:t>содействия реформированию жилищ</w:t>
      </w:r>
      <w:r w:rsidR="00106F9E">
        <w:rPr>
          <w:rFonts w:ascii="Times New Roman" w:hAnsi="Times New Roman" w:cs="Times New Roman"/>
          <w:sz w:val="28"/>
        </w:rPr>
        <w:t>но-коммунального хозяйств</w:t>
      </w:r>
      <w:r w:rsidR="00396350">
        <w:rPr>
          <w:rFonts w:ascii="Times New Roman" w:hAnsi="Times New Roman" w:cs="Times New Roman"/>
          <w:sz w:val="28"/>
        </w:rPr>
        <w:t>а</w:t>
      </w:r>
      <w:r w:rsidR="00106F9E"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</w:rPr>
        <w:t xml:space="preserve">также Общественный совет Минвостокразвития России, </w:t>
      </w:r>
      <w:r w:rsidR="00106F9E">
        <w:rPr>
          <w:rFonts w:ascii="Times New Roman" w:hAnsi="Times New Roman" w:cs="Times New Roman"/>
          <w:sz w:val="28"/>
        </w:rPr>
        <w:t>Фонд региональных и социальных программ «Наше будущее»</w:t>
      </w:r>
      <w:r>
        <w:rPr>
          <w:rFonts w:ascii="Times New Roman" w:hAnsi="Times New Roman" w:cs="Times New Roman"/>
          <w:sz w:val="28"/>
        </w:rPr>
        <w:t xml:space="preserve"> и </w:t>
      </w:r>
      <w:r w:rsidR="00106F9E">
        <w:rPr>
          <w:rFonts w:ascii="Times New Roman" w:hAnsi="Times New Roman" w:cs="Times New Roman"/>
          <w:sz w:val="28"/>
        </w:rPr>
        <w:t>Детский центр научных открытий «ИнноПарк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264C74" w:rsidRDefault="00264C74" w:rsidP="001C6B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льтурной программе Конкурса примут участие </w:t>
      </w:r>
      <w:r w:rsidR="003340A5">
        <w:rPr>
          <w:rFonts w:ascii="Times New Roman" w:hAnsi="Times New Roman" w:cs="Times New Roman"/>
          <w:sz w:val="28"/>
        </w:rPr>
        <w:t xml:space="preserve">Театр им. М.А. Булгакова и детская студия «Непоседы», которые </w:t>
      </w:r>
      <w:r w:rsidR="00091EF6">
        <w:rPr>
          <w:rFonts w:ascii="Times New Roman" w:hAnsi="Times New Roman" w:cs="Times New Roman"/>
          <w:sz w:val="28"/>
        </w:rPr>
        <w:t>выступят перед участниками.</w:t>
      </w:r>
    </w:p>
    <w:p w:rsidR="005404DF" w:rsidRDefault="003340A5" w:rsidP="001E2E66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Мероприятие завершится торжественной церемонией награждения победителей Конкурса, которое состоится в субботу, 25 ноября. В ходе </w:t>
      </w:r>
      <w:r>
        <w:rPr>
          <w:rFonts w:ascii="Times New Roman" w:hAnsi="Times New Roman" w:cs="Times New Roman"/>
          <w:sz w:val="28"/>
        </w:rPr>
        <w:lastRenderedPageBreak/>
        <w:t>церемонии награждения лучшие работы участников будут отмечены ценными призами и дипломами</w:t>
      </w:r>
      <w:r w:rsidR="00091EF6">
        <w:rPr>
          <w:rFonts w:ascii="Times New Roman" w:hAnsi="Times New Roman" w:cs="Times New Roman"/>
          <w:sz w:val="28"/>
        </w:rPr>
        <w:t xml:space="preserve">. </w:t>
      </w:r>
    </w:p>
    <w:p w:rsidR="002C3AD0" w:rsidRPr="00680414" w:rsidRDefault="002C3AD0" w:rsidP="00BB3E79">
      <w:pPr>
        <w:rPr>
          <w:rFonts w:ascii="Times New Roman" w:hAnsi="Times New Roman" w:cs="Times New Roman"/>
          <w:sz w:val="28"/>
        </w:rPr>
      </w:pPr>
    </w:p>
    <w:p w:rsidR="00B77F76" w:rsidRDefault="005404DF" w:rsidP="00B77F76">
      <w:pPr>
        <w:spacing w:after="0"/>
        <w:rPr>
          <w:rFonts w:ascii="Times New Roman" w:hAnsi="Times New Roman" w:cs="Times New Roman"/>
          <w:sz w:val="28"/>
        </w:rPr>
      </w:pPr>
      <w:r w:rsidRPr="00B77F76">
        <w:rPr>
          <w:rFonts w:ascii="Times New Roman" w:hAnsi="Times New Roman" w:cs="Times New Roman"/>
          <w:i/>
          <w:sz w:val="28"/>
        </w:rPr>
        <w:t>Сайт</w:t>
      </w:r>
      <w:r w:rsidR="003340A5" w:rsidRPr="00B77F76">
        <w:rPr>
          <w:rFonts w:ascii="Times New Roman" w:hAnsi="Times New Roman" w:cs="Times New Roman"/>
          <w:i/>
          <w:sz w:val="28"/>
        </w:rPr>
        <w:t xml:space="preserve"> Конкурса</w:t>
      </w:r>
      <w:r w:rsidRPr="00B77F76">
        <w:rPr>
          <w:rFonts w:ascii="Times New Roman" w:hAnsi="Times New Roman" w:cs="Times New Roman"/>
          <w:i/>
          <w:sz w:val="28"/>
        </w:rPr>
        <w:t>:</w:t>
      </w:r>
      <w:r>
        <w:t xml:space="preserve"> </w:t>
      </w:r>
      <w:r w:rsidR="003340A5">
        <w:rPr>
          <w:rFonts w:ascii="Times New Roman" w:hAnsi="Times New Roman" w:cs="Times New Roman"/>
          <w:sz w:val="28"/>
        </w:rPr>
        <w:t>россия2035.рф</w:t>
      </w:r>
      <w:r w:rsidR="00091EF6">
        <w:rPr>
          <w:rFonts w:ascii="Times New Roman" w:hAnsi="Times New Roman" w:cs="Times New Roman"/>
          <w:sz w:val="28"/>
        </w:rPr>
        <w:t xml:space="preserve"> </w:t>
      </w:r>
    </w:p>
    <w:p w:rsidR="008D6E1C" w:rsidRPr="00B77F76" w:rsidRDefault="00B77F76" w:rsidP="00B77F76">
      <w:pPr>
        <w:spacing w:after="0"/>
        <w:rPr>
          <w:rFonts w:ascii="Times New Roman" w:hAnsi="Times New Roman" w:cs="Times New Roman"/>
          <w:i/>
          <w:sz w:val="28"/>
        </w:rPr>
      </w:pPr>
      <w:r w:rsidRPr="00B77F76">
        <w:rPr>
          <w:rFonts w:ascii="Times New Roman" w:hAnsi="Times New Roman" w:cs="Times New Roman"/>
          <w:i/>
          <w:sz w:val="28"/>
        </w:rPr>
        <w:t>Контактное лицо:</w:t>
      </w:r>
    </w:p>
    <w:p w:rsidR="00FF332D" w:rsidRDefault="00B77F76" w:rsidP="00B77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 (916</w:t>
      </w:r>
      <w:r w:rsidR="00BB3E79">
        <w:rPr>
          <w:rFonts w:ascii="Times New Roman" w:hAnsi="Times New Roman" w:cs="Times New Roman"/>
          <w:sz w:val="28"/>
        </w:rPr>
        <w:t>) </w:t>
      </w:r>
      <w:r>
        <w:rPr>
          <w:rFonts w:ascii="Times New Roman" w:hAnsi="Times New Roman" w:cs="Times New Roman"/>
          <w:sz w:val="28"/>
        </w:rPr>
        <w:t>760-76-18 (Константин)</w:t>
      </w:r>
    </w:p>
    <w:p w:rsidR="00FF332D" w:rsidRDefault="00B77F76" w:rsidP="00B77F76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onst</w:t>
      </w:r>
      <w:proofErr w:type="spellEnd"/>
      <w:r w:rsidRPr="00B77F7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belyakov</w:t>
      </w:r>
      <w:proofErr w:type="spellEnd"/>
      <w:r w:rsidRPr="00B77F76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gmail</w:t>
      </w:r>
      <w:proofErr w:type="spellEnd"/>
      <w:r w:rsidRPr="00B77F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</w:p>
    <w:p w:rsidR="00C764A7" w:rsidRDefault="00C764A7" w:rsidP="00B77F76">
      <w:pPr>
        <w:spacing w:after="0"/>
        <w:rPr>
          <w:rFonts w:ascii="Times New Roman" w:hAnsi="Times New Roman" w:cs="Times New Roman"/>
          <w:sz w:val="28"/>
        </w:rPr>
      </w:pPr>
    </w:p>
    <w:p w:rsidR="00C764A7" w:rsidRPr="00B77F76" w:rsidRDefault="00C764A7" w:rsidP="00B77F76">
      <w:pPr>
        <w:spacing w:after="0"/>
        <w:rPr>
          <w:rFonts w:ascii="Times New Roman" w:hAnsi="Times New Roman" w:cs="Times New Roman"/>
          <w:i/>
          <w:sz w:val="28"/>
        </w:rPr>
      </w:pPr>
      <w:r w:rsidRPr="00B77F76">
        <w:rPr>
          <w:rFonts w:ascii="Times New Roman" w:hAnsi="Times New Roman" w:cs="Times New Roman"/>
          <w:i/>
          <w:sz w:val="28"/>
        </w:rPr>
        <w:t>Форма заявки для аккредитации СМИ:</w:t>
      </w:r>
    </w:p>
    <w:p w:rsidR="00B77F76" w:rsidRDefault="00B77F76" w:rsidP="00B77F76">
      <w:pPr>
        <w:spacing w:after="0"/>
        <w:rPr>
          <w:rFonts w:ascii="Times New Roman" w:hAnsi="Times New Roman" w:cs="Times New Roman"/>
          <w:sz w:val="28"/>
        </w:rPr>
      </w:pPr>
      <w:r w:rsidRPr="00B77F76">
        <w:rPr>
          <w:rFonts w:ascii="Times New Roman" w:hAnsi="Times New Roman" w:cs="Times New Roman"/>
          <w:sz w:val="28"/>
        </w:rPr>
        <w:t>https://docs.google.com/forms/d/1V9MdOFV-Ahx65tZ-0rxu_bou7sXB-_rJlfJbsI8RZz4/edit</w:t>
      </w:r>
    </w:p>
    <w:p w:rsidR="00C764A7" w:rsidRDefault="00C764A7">
      <w:pPr>
        <w:rPr>
          <w:rFonts w:ascii="Times New Roman" w:hAnsi="Times New Roman" w:cs="Times New Roman"/>
          <w:sz w:val="28"/>
        </w:rPr>
      </w:pPr>
    </w:p>
    <w:p w:rsidR="00C764A7" w:rsidRPr="002169B2" w:rsidRDefault="00C764A7">
      <w:pPr>
        <w:rPr>
          <w:rFonts w:ascii="Times New Roman" w:hAnsi="Times New Roman" w:cs="Times New Roman"/>
          <w:sz w:val="28"/>
        </w:rPr>
      </w:pPr>
    </w:p>
    <w:sectPr w:rsidR="00C764A7" w:rsidRPr="002169B2" w:rsidSect="00091EF6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4785"/>
    <w:multiLevelType w:val="hybridMultilevel"/>
    <w:tmpl w:val="04B0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E9"/>
    <w:rsid w:val="00004C4C"/>
    <w:rsid w:val="0001604A"/>
    <w:rsid w:val="00041129"/>
    <w:rsid w:val="00091EF6"/>
    <w:rsid w:val="00106F9E"/>
    <w:rsid w:val="00172CF5"/>
    <w:rsid w:val="001C3765"/>
    <w:rsid w:val="001C6BF8"/>
    <w:rsid w:val="001E2E66"/>
    <w:rsid w:val="001F1C89"/>
    <w:rsid w:val="00207712"/>
    <w:rsid w:val="002169B2"/>
    <w:rsid w:val="00264C74"/>
    <w:rsid w:val="00293ACE"/>
    <w:rsid w:val="002C3AD0"/>
    <w:rsid w:val="003010EA"/>
    <w:rsid w:val="003340A5"/>
    <w:rsid w:val="00396350"/>
    <w:rsid w:val="003C7727"/>
    <w:rsid w:val="004078CA"/>
    <w:rsid w:val="00413FE9"/>
    <w:rsid w:val="00425BF8"/>
    <w:rsid w:val="005404DF"/>
    <w:rsid w:val="00542D57"/>
    <w:rsid w:val="00680414"/>
    <w:rsid w:val="00693419"/>
    <w:rsid w:val="006943E2"/>
    <w:rsid w:val="006964A7"/>
    <w:rsid w:val="006B1114"/>
    <w:rsid w:val="006C77E2"/>
    <w:rsid w:val="00713F8F"/>
    <w:rsid w:val="00733AE7"/>
    <w:rsid w:val="007A1F57"/>
    <w:rsid w:val="007C5A8F"/>
    <w:rsid w:val="007D3073"/>
    <w:rsid w:val="007D3C43"/>
    <w:rsid w:val="007F696D"/>
    <w:rsid w:val="00812C3F"/>
    <w:rsid w:val="008D40E8"/>
    <w:rsid w:val="008D6E1C"/>
    <w:rsid w:val="0090598A"/>
    <w:rsid w:val="009529BC"/>
    <w:rsid w:val="00961E69"/>
    <w:rsid w:val="00A04AEC"/>
    <w:rsid w:val="00A35685"/>
    <w:rsid w:val="00B30334"/>
    <w:rsid w:val="00B72F11"/>
    <w:rsid w:val="00B77F76"/>
    <w:rsid w:val="00BB3E79"/>
    <w:rsid w:val="00C0734B"/>
    <w:rsid w:val="00C51A16"/>
    <w:rsid w:val="00C64BC3"/>
    <w:rsid w:val="00C764A7"/>
    <w:rsid w:val="00C85013"/>
    <w:rsid w:val="00CA129E"/>
    <w:rsid w:val="00CD5F48"/>
    <w:rsid w:val="00CF74F1"/>
    <w:rsid w:val="00D1254E"/>
    <w:rsid w:val="00D439C3"/>
    <w:rsid w:val="00D60AA9"/>
    <w:rsid w:val="00D957DB"/>
    <w:rsid w:val="00E04989"/>
    <w:rsid w:val="00E04FCB"/>
    <w:rsid w:val="00E125A0"/>
    <w:rsid w:val="00E6360D"/>
    <w:rsid w:val="00E67697"/>
    <w:rsid w:val="00E84D45"/>
    <w:rsid w:val="00F32A8C"/>
    <w:rsid w:val="00F36A72"/>
    <w:rsid w:val="00F77C07"/>
    <w:rsid w:val="00FA3B4F"/>
    <w:rsid w:val="00FA5A39"/>
    <w:rsid w:val="00FD7A27"/>
    <w:rsid w:val="00FF332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3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F69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64A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3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3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F69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64A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9BB-7C4D-4D85-B3C0-7663A21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56</dc:creator>
  <cp:lastModifiedBy>Бочков</cp:lastModifiedBy>
  <cp:revision>3</cp:revision>
  <cp:lastPrinted>2017-11-20T14:43:00Z</cp:lastPrinted>
  <dcterms:created xsi:type="dcterms:W3CDTF">2017-11-23T11:22:00Z</dcterms:created>
  <dcterms:modified xsi:type="dcterms:W3CDTF">2017-11-23T11:29:00Z</dcterms:modified>
</cp:coreProperties>
</file>